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E54051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E54051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E54051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54051">
        <w:rPr>
          <w:rFonts w:ascii="Times New Roman" w:hAnsi="Times New Roman" w:cs="Times New Roman"/>
          <w:b/>
        </w:rPr>
        <w:t>1</w:t>
      </w:r>
    </w:p>
    <w:p w:rsidR="007069FC" w:rsidRDefault="00E5405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771971">
        <w:rPr>
          <w:rFonts w:ascii="Times New Roman" w:hAnsi="Times New Roman" w:cs="Times New Roman"/>
          <w:b/>
        </w:rPr>
        <w:t>8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71971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71971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771971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257,8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44,2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213,5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939,1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261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77,0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01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971,8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201,7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016,0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960,5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11,96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771971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148,63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730D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7719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23970,6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771971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343,5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D" w:rsidRPr="00A106C9" w:rsidRDefault="00771971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93,5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0D42DD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771971" w:rsidRPr="00F91735" w:rsidRDefault="00771971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ащ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A106C9" w:rsidRDefault="00771971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5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Pr="00771971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боточные системы</w:t>
            </w:r>
            <w:r w:rsidR="00771971">
              <w:rPr>
                <w:rFonts w:ascii="Times New Roman" w:hAnsi="Times New Roman" w:cs="Times New Roman"/>
                <w:b/>
              </w:rPr>
              <w:t xml:space="preserve"> (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A106C9" w:rsidRDefault="00771971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13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F91735" w:rsidRDefault="007730D3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A106C9" w:rsidRDefault="00771971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11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F91735" w:rsidRDefault="007730D3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1971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A106C9" w:rsidRDefault="00771971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91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771971" w:rsidRPr="00F91735" w:rsidRDefault="00771971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730D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771971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8646,4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D42DD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FA52E5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028,70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42DD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Pr="006327C0" w:rsidRDefault="000D42DD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Default="000D42DD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Default="000D42DD" w:rsidP="0077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0D42DD" w:rsidRDefault="000D42D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FA52E5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807,68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7730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FA52E5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646,40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7730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D42DD">
              <w:rPr>
                <w:rFonts w:ascii="Times New Roman" w:hAnsi="Times New Roman" w:cs="Times New Roman"/>
              </w:rPr>
              <w:t>Отис</w:t>
            </w:r>
            <w:proofErr w:type="spellEnd"/>
            <w:r w:rsidR="000D42DD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A52E5" w:rsidRDefault="00FA52E5" w:rsidP="000D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FA52E5" w:rsidRPr="00F91735" w:rsidRDefault="00FA52E5" w:rsidP="000D4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730D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730D3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FA52E5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267,64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7730D3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</w:t>
            </w:r>
            <w:r w:rsidR="007730D3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FA52E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87,8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FA52E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37,3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FA52E5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7730D3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общедомовых) приборов учёта испол</w:t>
            </w:r>
            <w:r w:rsidR="00FA52E5">
              <w:rPr>
                <w:rFonts w:ascii="Times New Roman" w:hAnsi="Times New Roman" w:cs="Times New Roman"/>
                <w:b/>
              </w:rPr>
              <w:t>ьзуемых энергетических 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FA52E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76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F63324">
        <w:trPr>
          <w:gridAfter w:val="2"/>
          <w:wAfter w:w="3235" w:type="dxa"/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FA52E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33,4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FA52E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893,6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FA52E5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FA52E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23,2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FA52E5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730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FA52E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52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50D5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E50D54"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FA52E5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804,47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A52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2712,5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4017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A52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2712,5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A52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067,7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4017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FA52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067,77</w:t>
            </w:r>
          </w:p>
        </w:tc>
      </w:tr>
      <w:tr w:rsidR="004E7B54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7B54" w:rsidRPr="00975CE1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4C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89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4C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475,04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4C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179,95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4C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45,21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4C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582,76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4C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582,76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4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36,6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25,89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45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36,6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36,6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C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56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20,74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55,07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38,76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77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820,37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77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820,37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C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6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21,59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97,28</w:t>
            </w:r>
          </w:p>
        </w:tc>
      </w:tr>
      <w:tr w:rsidR="004401C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92,41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412,42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412,42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C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Pr="00B425B8" w:rsidRDefault="004401C5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1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45,19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20,61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0,94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77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80,89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77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80,89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Pr="00B425B8" w:rsidRDefault="004401C5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5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42,8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595,06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98,38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44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996,24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77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996,24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Pr="00B425B8" w:rsidRDefault="004401C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7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93,61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06,78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45,62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693,31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693,31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</w:tr>
      <w:tr w:rsidR="004401C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83800" w:rsidRDefault="004401C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C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Pr="00B83800" w:rsidRDefault="004401C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1C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C5" w:rsidRDefault="004401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270,79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666CF"/>
    <w:rsid w:val="000B4B9F"/>
    <w:rsid w:val="000B5CFE"/>
    <w:rsid w:val="000D42DD"/>
    <w:rsid w:val="000D5BD9"/>
    <w:rsid w:val="000D79BD"/>
    <w:rsid w:val="00114A1C"/>
    <w:rsid w:val="00115DA9"/>
    <w:rsid w:val="00147555"/>
    <w:rsid w:val="0015573C"/>
    <w:rsid w:val="0019179A"/>
    <w:rsid w:val="001A42FC"/>
    <w:rsid w:val="001A7A31"/>
    <w:rsid w:val="001B1F40"/>
    <w:rsid w:val="001C499D"/>
    <w:rsid w:val="001E59D3"/>
    <w:rsid w:val="00201E36"/>
    <w:rsid w:val="002314F9"/>
    <w:rsid w:val="002536DA"/>
    <w:rsid w:val="00270993"/>
    <w:rsid w:val="00285D2C"/>
    <w:rsid w:val="00314046"/>
    <w:rsid w:val="00321115"/>
    <w:rsid w:val="00323CC1"/>
    <w:rsid w:val="00385F18"/>
    <w:rsid w:val="003A62E7"/>
    <w:rsid w:val="003A7A28"/>
    <w:rsid w:val="003F00D5"/>
    <w:rsid w:val="004330DF"/>
    <w:rsid w:val="00440179"/>
    <w:rsid w:val="004401C5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E5627"/>
    <w:rsid w:val="00616494"/>
    <w:rsid w:val="00620D16"/>
    <w:rsid w:val="006327C0"/>
    <w:rsid w:val="0066598C"/>
    <w:rsid w:val="006910E3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71971"/>
    <w:rsid w:val="007730D3"/>
    <w:rsid w:val="0079124E"/>
    <w:rsid w:val="007A2890"/>
    <w:rsid w:val="007D5ACC"/>
    <w:rsid w:val="007E5D90"/>
    <w:rsid w:val="008036B0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40310"/>
    <w:rsid w:val="00A508FE"/>
    <w:rsid w:val="00AA06C6"/>
    <w:rsid w:val="00AB0B76"/>
    <w:rsid w:val="00AB63E3"/>
    <w:rsid w:val="00AC5133"/>
    <w:rsid w:val="00AF794D"/>
    <w:rsid w:val="00B07B3F"/>
    <w:rsid w:val="00B20A6F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2FD3"/>
    <w:rsid w:val="00E35E22"/>
    <w:rsid w:val="00E50D54"/>
    <w:rsid w:val="00E54051"/>
    <w:rsid w:val="00E669D7"/>
    <w:rsid w:val="00E70295"/>
    <w:rsid w:val="00E86AF8"/>
    <w:rsid w:val="00E9694C"/>
    <w:rsid w:val="00EA2F9D"/>
    <w:rsid w:val="00EB2269"/>
    <w:rsid w:val="00EB3199"/>
    <w:rsid w:val="00EB56CF"/>
    <w:rsid w:val="00EC7606"/>
    <w:rsid w:val="00F04FD3"/>
    <w:rsid w:val="00F057DD"/>
    <w:rsid w:val="00F279A5"/>
    <w:rsid w:val="00F377BC"/>
    <w:rsid w:val="00F534B8"/>
    <w:rsid w:val="00F63324"/>
    <w:rsid w:val="00F74050"/>
    <w:rsid w:val="00F74158"/>
    <w:rsid w:val="00FA52E5"/>
    <w:rsid w:val="00FA7059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A1C7-DC50-4FB5-9DBC-A671D37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3</cp:revision>
  <cp:lastPrinted>2017-03-29T08:44:00Z</cp:lastPrinted>
  <dcterms:created xsi:type="dcterms:W3CDTF">2016-02-26T07:14:00Z</dcterms:created>
  <dcterms:modified xsi:type="dcterms:W3CDTF">2019-03-19T12:59:00Z</dcterms:modified>
</cp:coreProperties>
</file>